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890" w:rsidRDefault="001C1C33">
      <w:r>
        <w:rPr>
          <w:noProof/>
        </w:rPr>
        <w:drawing>
          <wp:anchor distT="0" distB="0" distL="114300" distR="114300" simplePos="0" relativeHeight="251658240" behindDoc="1" locked="0" layoutInCell="1" allowOverlap="1" wp14:anchorId="470475F4" wp14:editId="112DE8A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240280" cy="1986280"/>
            <wp:effectExtent l="0" t="0" r="7620" b="0"/>
            <wp:wrapNone/>
            <wp:docPr id="1" name="Picture 1" descr="https://t1.ftcdn.net/jpg/00/43/90/72/240_F_43907263_CjK614Sunmp7dVbg0YukI0lQHOXRNl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ftcdn.net/jpg/00/43/90/72/240_F_43907263_CjK614Sunmp7dVbg0YukI0lQHOXRNlDQ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0B417E" wp14:editId="32DC4309">
                <wp:simplePos x="0" y="0"/>
                <wp:positionH relativeFrom="column">
                  <wp:posOffset>2301073</wp:posOffset>
                </wp:positionH>
                <wp:positionV relativeFrom="paragraph">
                  <wp:posOffset>190919</wp:posOffset>
                </wp:positionV>
                <wp:extent cx="3215472" cy="1828800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47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1C33" w:rsidRPr="001C1C33" w:rsidRDefault="001C1C33" w:rsidP="001C1C33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C1C33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Book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1.2pt;margin-top:15.05pt;width:253.2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" filled="f" stroked="f">
                <v:fill o:detectmouseclick="t"/>
                <v:textbox style="mso-fit-shape-to-text:t">
                  <w:txbxContent>
                    <w:p w:rsidR="001C1C33" w:rsidRPr="001C1C33" w:rsidRDefault="001C1C33" w:rsidP="001C1C33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C1C33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Book Report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1C1C33" w:rsidRDefault="001C1C33"/>
    <w:p w:rsidR="001C1C33" w:rsidRDefault="001C1C33"/>
    <w:p w:rsidR="001C1C33" w:rsidRDefault="001C1C33"/>
    <w:p w:rsidR="001C1C33" w:rsidRDefault="001C1C33"/>
    <w:p w:rsidR="001C1C33" w:rsidRDefault="001C1C33">
      <w:bookmarkStart w:id="0" w:name="_GoBack"/>
      <w:bookmarkEnd w:id="0"/>
    </w:p>
    <w:p w:rsidR="001C1C33" w:rsidRDefault="001C1C33"/>
    <w:p w:rsidR="001C1C33" w:rsidRDefault="001C1C33">
      <w:r>
        <w:t>Title ______________________________________________</w:t>
      </w:r>
    </w:p>
    <w:p w:rsidR="001C1C33" w:rsidRDefault="001C1C33">
      <w:r>
        <w:t>Author____________________________________________</w:t>
      </w:r>
    </w:p>
    <w:p w:rsidR="001C1C33" w:rsidRDefault="001C1C33">
      <w:r>
        <w:t>The story was _________________________________________________________________________</w:t>
      </w:r>
    </w:p>
    <w:p w:rsidR="001C1C33" w:rsidRDefault="001C1C33">
      <w:r>
        <w:t>Describe what happened in the beginning of the story?</w:t>
      </w:r>
    </w:p>
    <w:p w:rsidR="001C1C33" w:rsidRDefault="001C1C3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1C33" w:rsidRDefault="001C1C33" w:rsidP="001C1C33">
      <w:r>
        <w:t xml:space="preserve">Describe what happened in the </w:t>
      </w:r>
      <w:r>
        <w:t>middle</w:t>
      </w:r>
      <w:r>
        <w:t xml:space="preserve"> of the story?</w:t>
      </w:r>
    </w:p>
    <w:p w:rsidR="001C1C33" w:rsidRDefault="001C1C33" w:rsidP="001C1C3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1C33" w:rsidRDefault="001C1C33" w:rsidP="001C1C33">
      <w:r>
        <w:t xml:space="preserve">Describe what happened in the </w:t>
      </w:r>
      <w:r>
        <w:t xml:space="preserve">end </w:t>
      </w:r>
      <w:r>
        <w:t>of the story?</w:t>
      </w:r>
    </w:p>
    <w:p w:rsidR="001C1C33" w:rsidRDefault="001C1C33" w:rsidP="001C1C3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1C33" w:rsidRDefault="001C1C33" w:rsidP="001C1C33"/>
    <w:p w:rsidR="001C1C33" w:rsidRDefault="001C1C33" w:rsidP="001C1C33">
      <w:r>
        <w:t>Did you like this book? Tell why or why not?</w:t>
      </w:r>
    </w:p>
    <w:p w:rsidR="001C1C33" w:rsidRDefault="001C1C33" w:rsidP="001C1C3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434</wp:posOffset>
                </wp:positionV>
                <wp:extent cx="6139543" cy="974690"/>
                <wp:effectExtent l="0" t="0" r="1397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543" cy="974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0;margin-top:3.6pt;width:483.45pt;height:7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" fillcolor="#c0504d [3205]" strokecolor="#622423 [1605]" strokeweight="2pt"/>
            </w:pict>
          </mc:Fallback>
        </mc:AlternateContent>
      </w:r>
    </w:p>
    <w:p w:rsidR="001C1C33" w:rsidRDefault="001C1C33"/>
    <w:p w:rsidR="001C1C33" w:rsidRDefault="001C1C33"/>
    <w:sectPr w:rsidR="001C1C33" w:rsidSect="001C1C33">
      <w:pgSz w:w="12240" w:h="15840"/>
      <w:pgMar w:top="1440" w:right="1440" w:bottom="1440" w:left="1440" w:header="720" w:footer="720" w:gutter="0"/>
      <w:pgBorders w:offsetFrom="page">
        <w:top w:val="triple" w:sz="18" w:space="24" w:color="auto"/>
        <w:left w:val="triple" w:sz="18" w:space="24" w:color="auto"/>
        <w:bottom w:val="triple" w:sz="18" w:space="24" w:color="auto"/>
        <w:right w:val="trip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C33"/>
    <w:rsid w:val="001C1C33"/>
    <w:rsid w:val="005A73F1"/>
    <w:rsid w:val="00D6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167A-13A4-4239-ADA6-4FCC72AA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2-19T08:24:00Z</dcterms:created>
  <dcterms:modified xsi:type="dcterms:W3CDTF">2016-02-19T08:30:00Z</dcterms:modified>
</cp:coreProperties>
</file>